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B07E" w14:textId="79AE7CD7" w:rsidR="004C16BB" w:rsidRDefault="004C16BB" w:rsidP="009B254E">
      <w:pPr>
        <w:rPr>
          <w:rFonts w:ascii="HG丸ｺﾞｼｯｸM-PRO" w:eastAsia="HG丸ｺﾞｼｯｸM-PRO"/>
          <w:b/>
          <w:bCs/>
          <w:sz w:val="24"/>
          <w:szCs w:val="28"/>
        </w:rPr>
      </w:pPr>
      <w:r w:rsidRPr="009B254E">
        <w:rPr>
          <w:rFonts w:ascii="HG丸ｺﾞｼｯｸM-PRO" w:eastAsia="HG丸ｺﾞｼｯｸM-PRO" w:hint="eastAsia"/>
          <w:b/>
          <w:bCs/>
          <w:sz w:val="24"/>
          <w:szCs w:val="28"/>
          <w:bdr w:val="single" w:sz="4" w:space="0" w:color="auto"/>
        </w:rPr>
        <w:t>申込み先</w:t>
      </w:r>
      <w:r>
        <w:rPr>
          <w:rFonts w:ascii="HG丸ｺﾞｼｯｸM-PRO" w:eastAsia="HG丸ｺﾞｼｯｸM-PRO" w:hint="eastAsia"/>
          <w:b/>
          <w:bCs/>
          <w:sz w:val="24"/>
          <w:szCs w:val="28"/>
        </w:rPr>
        <w:t xml:space="preserve">　</w:t>
      </w:r>
      <w:r w:rsidRPr="00D3179B">
        <w:rPr>
          <w:rFonts w:ascii="HG丸ｺﾞｼｯｸM-PRO" w:eastAsia="HG丸ｺﾞｼｯｸM-PRO" w:hint="eastAsia"/>
          <w:b/>
          <w:bCs/>
          <w:sz w:val="24"/>
          <w:szCs w:val="28"/>
        </w:rPr>
        <w:t>南魚沼市教育委員会　社会教育課　文化振興係</w:t>
      </w:r>
    </w:p>
    <w:p w14:paraId="35F8376C" w14:textId="5C0AFFCA" w:rsidR="00212222" w:rsidRPr="00212222" w:rsidRDefault="00212222" w:rsidP="004C16BB">
      <w:pPr>
        <w:ind w:left="36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b/>
          <w:bCs/>
          <w:sz w:val="24"/>
          <w:szCs w:val="28"/>
        </w:rPr>
        <w:t xml:space="preserve">　　　　　</w:t>
      </w:r>
      <w:r w:rsidRPr="00212222">
        <w:rPr>
          <w:rFonts w:ascii="HG丸ｺﾞｼｯｸM-PRO" w:eastAsia="HG丸ｺﾞｼｯｸM-PRO" w:hint="eastAsia"/>
          <w:sz w:val="24"/>
          <w:szCs w:val="28"/>
        </w:rPr>
        <w:t>（新潟県南魚沼市六日町865番地　電話：025-773-3756）</w:t>
      </w:r>
    </w:p>
    <w:p w14:paraId="7FD8D2DF" w14:textId="21684690" w:rsidR="004C16BB" w:rsidRDefault="004C16BB" w:rsidP="009B254E">
      <w:pPr>
        <w:ind w:left="360" w:firstLineChars="400" w:firstLine="960"/>
        <w:rPr>
          <w:rFonts w:ascii="HG丸ｺﾞｼｯｸM-PRO" w:eastAsia="HG丸ｺﾞｼｯｸM-PRO"/>
          <w:sz w:val="24"/>
          <w:szCs w:val="28"/>
        </w:rPr>
      </w:pPr>
      <w:r w:rsidRPr="00D3179B">
        <w:rPr>
          <w:rFonts w:ascii="HG丸ｺﾞｼｯｸM-PRO" w:eastAsia="HG丸ｺﾞｼｯｸM-PRO" w:hint="eastAsia"/>
          <w:sz w:val="24"/>
          <w:szCs w:val="28"/>
        </w:rPr>
        <w:t>FAX番号：025-772-8161　メール：</w:t>
      </w:r>
      <w:r w:rsidRPr="004C16BB">
        <w:rPr>
          <w:rFonts w:ascii="HG丸ｺﾞｼｯｸM-PRO" w:eastAsia="HG丸ｺﾞｼｯｸM-PRO" w:hint="eastAsia"/>
          <w:sz w:val="24"/>
          <w:szCs w:val="28"/>
        </w:rPr>
        <w:t>bunka@</w:t>
      </w:r>
      <w:r w:rsidRPr="004C16BB">
        <w:rPr>
          <w:rFonts w:ascii="HG丸ｺﾞｼｯｸM-PRO" w:eastAsia="HG丸ｺﾞｼｯｸM-PRO"/>
          <w:sz w:val="24"/>
          <w:szCs w:val="28"/>
        </w:rPr>
        <w:t>city.minamiuonuma.lg.jp</w:t>
      </w:r>
    </w:p>
    <w:p w14:paraId="10D8F2BE" w14:textId="77777777" w:rsidR="004C16BB" w:rsidRPr="004C16BB" w:rsidRDefault="004C16BB" w:rsidP="004C16BB">
      <w:pPr>
        <w:rPr>
          <w:rFonts w:ascii="HG丸ｺﾞｼｯｸM-PRO" w:eastAsia="HG丸ｺﾞｼｯｸM-PRO"/>
          <w:sz w:val="24"/>
          <w:szCs w:val="28"/>
        </w:rPr>
      </w:pPr>
    </w:p>
    <w:p w14:paraId="7C4BDBF9" w14:textId="77777777" w:rsidR="004C16BB" w:rsidRDefault="00A54364" w:rsidP="004C16BB">
      <w:pPr>
        <w:rPr>
          <w:rFonts w:ascii="HG丸ｺﾞｼｯｸM-PRO" w:eastAsia="HG丸ｺﾞｼｯｸM-PRO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019D3EE" wp14:editId="789F2D7C">
                <wp:extent cx="6113721" cy="1828800"/>
                <wp:effectExtent l="0" t="0" r="20955" b="27305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21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4B0C" w14:textId="77777777" w:rsidR="007F722F" w:rsidRPr="00564864" w:rsidRDefault="007F722F" w:rsidP="007F72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DFDFE" w:themeColor="accent6" w:themeTint="02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4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DFDFE" w:themeColor="accent6" w:themeTint="02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越後上布体験講座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19D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481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" fillcolor="white [3201]" strokecolor="#3e68af [3209]" strokeweight="2pt">
                <v:textbox style="mso-fit-shape-to-text:t" inset="5.85pt,.7pt,5.85pt,.7pt">
                  <w:txbxContent>
                    <w:p w14:paraId="4F004B0C" w14:textId="77777777" w:rsidR="007F722F" w:rsidRPr="00564864" w:rsidRDefault="007F722F" w:rsidP="007F72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DFDFE" w:themeColor="accent6" w:themeTint="02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4864">
                        <w:rPr>
                          <w:rFonts w:ascii="HG丸ｺﾞｼｯｸM-PRO" w:eastAsia="HG丸ｺﾞｼｯｸM-PRO" w:hAnsi="HG丸ｺﾞｼｯｸM-PRO" w:hint="eastAsia"/>
                          <w:b/>
                          <w:color w:val="FDFDFE" w:themeColor="accent6" w:themeTint="02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越後上布体験講座　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5AFFC4" w14:textId="6A57D5A8" w:rsidR="00564864" w:rsidRPr="00FE2563" w:rsidRDefault="00B83786" w:rsidP="00564864">
      <w:pPr>
        <w:rPr>
          <w:rFonts w:ascii="HG丸ｺﾞｼｯｸM-PRO" w:eastAsia="HG丸ｺﾞｼｯｸM-PRO"/>
          <w:sz w:val="24"/>
        </w:rPr>
      </w:pPr>
      <w:r w:rsidRPr="00FE2563">
        <w:rPr>
          <w:rFonts w:ascii="HG丸ｺﾞｼｯｸM-PRO" w:eastAsia="HG丸ｺﾞｼｯｸM-PRO" w:hint="eastAsia"/>
          <w:sz w:val="22"/>
          <w:szCs w:val="22"/>
        </w:rPr>
        <w:t>●</w:t>
      </w:r>
      <w:r w:rsidRPr="00FE2563">
        <w:rPr>
          <w:rFonts w:ascii="HG丸ｺﾞｼｯｸM-PRO" w:eastAsia="HG丸ｺﾞｼｯｸM-PRO" w:hint="eastAsia"/>
          <w:sz w:val="28"/>
          <w:szCs w:val="22"/>
        </w:rPr>
        <w:t xml:space="preserve">　</w:t>
      </w:r>
      <w:r w:rsidR="00FE2563" w:rsidRPr="00FE2563">
        <w:rPr>
          <w:rFonts w:ascii="HG丸ｺﾞｼｯｸM-PRO" w:eastAsia="HG丸ｺﾞｼｯｸM-PRO" w:hint="eastAsia"/>
          <w:sz w:val="24"/>
        </w:rPr>
        <w:t>枠内に</w:t>
      </w:r>
      <w:r w:rsidR="006C4854" w:rsidRPr="00FE2563">
        <w:rPr>
          <w:rFonts w:ascii="HG丸ｺﾞｼｯｸM-PRO" w:eastAsia="HG丸ｺﾞｼｯｸM-PRO" w:hint="eastAsia"/>
          <w:sz w:val="24"/>
        </w:rPr>
        <w:t>氏名・住所・電話番号</w:t>
      </w:r>
      <w:r w:rsidR="00D34154" w:rsidRPr="00FE2563">
        <w:rPr>
          <w:rFonts w:ascii="HG丸ｺﾞｼｯｸM-PRO" w:eastAsia="HG丸ｺﾞｼｯｸM-PRO" w:hint="eastAsia"/>
          <w:sz w:val="24"/>
        </w:rPr>
        <w:t>・メールアドレス</w:t>
      </w:r>
      <w:r w:rsidR="006C4854" w:rsidRPr="00FE2563">
        <w:rPr>
          <w:rFonts w:ascii="HG丸ｺﾞｼｯｸM-PRO" w:eastAsia="HG丸ｺﾞｼｯｸM-PRO" w:hint="eastAsia"/>
          <w:sz w:val="24"/>
        </w:rPr>
        <w:t>をご記入</w:t>
      </w:r>
      <w:r w:rsidR="00212222" w:rsidRPr="00FE2563">
        <w:rPr>
          <w:rFonts w:ascii="HG丸ｺﾞｼｯｸM-PRO" w:eastAsia="HG丸ｺﾞｼｯｸM-PRO" w:hint="eastAsia"/>
          <w:sz w:val="24"/>
        </w:rPr>
        <w:t>くだ</w:t>
      </w:r>
      <w:r w:rsidR="006C4854" w:rsidRPr="00FE2563">
        <w:rPr>
          <w:rFonts w:ascii="HG丸ｺﾞｼｯｸM-PRO" w:eastAsia="HG丸ｺﾞｼｯｸM-PRO" w:hint="eastAsia"/>
          <w:sz w:val="24"/>
        </w:rPr>
        <w:t>さい。</w:t>
      </w:r>
    </w:p>
    <w:p w14:paraId="1F4E14AC" w14:textId="77777777" w:rsidR="00564864" w:rsidRDefault="00564864" w:rsidP="00564864">
      <w:pPr>
        <w:rPr>
          <w:rFonts w:ascii="HG丸ｺﾞｼｯｸM-PRO" w:eastAsia="HG丸ｺﾞｼｯｸM-PRO" w:hint="eastAsia"/>
          <w:b/>
          <w:sz w:val="22"/>
          <w:szCs w:val="22"/>
        </w:rPr>
      </w:pPr>
    </w:p>
    <w:p w14:paraId="683186E2" w14:textId="285C6B2D" w:rsidR="00564864" w:rsidRPr="00212222" w:rsidRDefault="00564864" w:rsidP="00564864">
      <w:pPr>
        <w:jc w:val="right"/>
        <w:rPr>
          <w:rFonts w:ascii="HG丸ｺﾞｼｯｸM-PRO" w:eastAsia="HG丸ｺﾞｼｯｸM-PRO" w:hint="eastAsia"/>
          <w:b/>
          <w:bCs/>
          <w:sz w:val="24"/>
          <w:szCs w:val="28"/>
        </w:rPr>
      </w:pPr>
      <w:r>
        <w:rPr>
          <w:rFonts w:ascii="HG丸ｺﾞｼｯｸM-PRO" w:eastAsia="HG丸ｺﾞｼｯｸM-PRO" w:hint="eastAsia"/>
          <w:b/>
          <w:bCs/>
          <w:sz w:val="24"/>
          <w:szCs w:val="28"/>
        </w:rPr>
        <w:t>申込日：　　　　年　　　　月　　　　日</w:t>
      </w:r>
    </w:p>
    <w:p w14:paraId="45B2FC0A" w14:textId="4F1078F9" w:rsidR="006C4854" w:rsidRPr="00391C58" w:rsidRDefault="006C4854" w:rsidP="00B83786">
      <w:pPr>
        <w:rPr>
          <w:rFonts w:ascii="HG丸ｺﾞｼｯｸM-PRO" w:eastAsia="HG丸ｺﾞｼｯｸM-PRO"/>
          <w:sz w:val="22"/>
        </w:rPr>
      </w:pPr>
    </w:p>
    <w:tbl>
      <w:tblPr>
        <w:tblW w:w="9095" w:type="dxa"/>
        <w:tblInd w:w="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1417"/>
        <w:gridCol w:w="7678"/>
      </w:tblGrid>
      <w:tr w:rsidR="00564864" w:rsidRPr="00DA566D" w14:paraId="162949D8" w14:textId="77777777" w:rsidTr="00564864">
        <w:trPr>
          <w:cantSplit/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71D747DC" w14:textId="77777777" w:rsidR="00564864" w:rsidRPr="00DA566D" w:rsidRDefault="00564864" w:rsidP="00D2633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フリガナ</w:t>
            </w:r>
          </w:p>
        </w:tc>
        <w:tc>
          <w:tcPr>
            <w:tcW w:w="7678" w:type="dxa"/>
            <w:shd w:val="clear" w:color="auto" w:fill="auto"/>
            <w:vAlign w:val="center"/>
          </w:tcPr>
          <w:p w14:paraId="6AECB6AF" w14:textId="77777777" w:rsidR="00564864" w:rsidRPr="00DA566D" w:rsidRDefault="00564864" w:rsidP="00D3415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4864" w:rsidRPr="00DA566D" w14:paraId="1135DEBC" w14:textId="77777777" w:rsidTr="00564864">
        <w:trPr>
          <w:cantSplit/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036B5355" w14:textId="77777777" w:rsidR="00564864" w:rsidRPr="00A54364" w:rsidRDefault="00564864" w:rsidP="00D26337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2"/>
              </w:rPr>
            </w:pPr>
            <w:r w:rsidRPr="00D3179B">
              <w:rPr>
                <w:rFonts w:ascii="HG丸ｺﾞｼｯｸM-PRO" w:eastAsia="HG丸ｺﾞｼｯｸM-PRO" w:hint="eastAsia"/>
                <w:spacing w:val="200"/>
                <w:kern w:val="0"/>
                <w:sz w:val="24"/>
                <w:szCs w:val="22"/>
                <w:fitText w:val="880" w:id="-56352512"/>
              </w:rPr>
              <w:t>氏</w:t>
            </w:r>
            <w:r w:rsidRPr="00D3179B">
              <w:rPr>
                <w:rFonts w:ascii="HG丸ｺﾞｼｯｸM-PRO" w:eastAsia="HG丸ｺﾞｼｯｸM-PRO" w:hint="eastAsia"/>
                <w:kern w:val="0"/>
                <w:sz w:val="24"/>
                <w:szCs w:val="22"/>
                <w:fitText w:val="880" w:id="-56352512"/>
              </w:rPr>
              <w:t>名</w:t>
            </w:r>
          </w:p>
        </w:tc>
        <w:tc>
          <w:tcPr>
            <w:tcW w:w="7678" w:type="dxa"/>
            <w:shd w:val="clear" w:color="auto" w:fill="auto"/>
            <w:vAlign w:val="center"/>
          </w:tcPr>
          <w:p w14:paraId="47688EAA" w14:textId="77777777" w:rsidR="00564864" w:rsidRPr="00DA566D" w:rsidRDefault="00564864" w:rsidP="00D3415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4864" w:rsidRPr="00DA566D" w14:paraId="00E68E17" w14:textId="77777777" w:rsidTr="00564864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76E3F0DB" w14:textId="77777777" w:rsidR="00564864" w:rsidRPr="00A54364" w:rsidRDefault="00564864" w:rsidP="00DA566D">
            <w:pPr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 w:rsidRPr="00D3179B">
              <w:rPr>
                <w:rFonts w:ascii="HG丸ｺﾞｼｯｸM-PRO" w:eastAsia="HG丸ｺﾞｼｯｸM-PRO" w:hint="eastAsia"/>
                <w:spacing w:val="200"/>
                <w:kern w:val="0"/>
                <w:sz w:val="24"/>
                <w:szCs w:val="22"/>
                <w:fitText w:val="880" w:id="-56352256"/>
              </w:rPr>
              <w:t>住</w:t>
            </w:r>
            <w:r w:rsidRPr="00D3179B">
              <w:rPr>
                <w:rFonts w:ascii="HG丸ｺﾞｼｯｸM-PRO" w:eastAsia="HG丸ｺﾞｼｯｸM-PRO" w:hint="eastAsia"/>
                <w:kern w:val="0"/>
                <w:sz w:val="24"/>
                <w:szCs w:val="22"/>
                <w:fitText w:val="880" w:id="-56352256"/>
              </w:rPr>
              <w:t>所</w:t>
            </w:r>
          </w:p>
        </w:tc>
        <w:tc>
          <w:tcPr>
            <w:tcW w:w="7678" w:type="dxa"/>
            <w:shd w:val="clear" w:color="auto" w:fill="auto"/>
          </w:tcPr>
          <w:p w14:paraId="219BE631" w14:textId="0A67FF16" w:rsidR="00564864" w:rsidRPr="00D3179B" w:rsidRDefault="00564864" w:rsidP="008D11A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3179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〒　　　　－　　　　</w:t>
            </w:r>
          </w:p>
          <w:p w14:paraId="52B1AA69" w14:textId="77777777" w:rsidR="00564864" w:rsidRPr="00D3179B" w:rsidRDefault="00564864" w:rsidP="008D11A1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49DD595E" w14:textId="77777777" w:rsidR="00564864" w:rsidRPr="00D3179B" w:rsidRDefault="00564864" w:rsidP="00D3179B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4DA972D" w14:textId="01C3A6A9" w:rsidR="00564864" w:rsidRPr="00D3179B" w:rsidRDefault="00564864" w:rsidP="00D3179B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64864" w:rsidRPr="00DA566D" w14:paraId="66B08AE8" w14:textId="77777777" w:rsidTr="00564864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3363AC0E" w14:textId="77777777" w:rsidR="00564864" w:rsidRPr="00A54364" w:rsidRDefault="00564864" w:rsidP="00DA566D">
            <w:pPr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 w:rsidRPr="00A54364">
              <w:rPr>
                <w:rFonts w:ascii="HG丸ｺﾞｼｯｸM-PRO" w:eastAsia="HG丸ｺﾞｼｯｸM-PRO" w:hint="eastAsia"/>
                <w:sz w:val="24"/>
                <w:szCs w:val="22"/>
              </w:rPr>
              <w:t>電話番号</w:t>
            </w:r>
          </w:p>
        </w:tc>
        <w:tc>
          <w:tcPr>
            <w:tcW w:w="7678" w:type="dxa"/>
            <w:shd w:val="clear" w:color="auto" w:fill="auto"/>
            <w:vAlign w:val="center"/>
          </w:tcPr>
          <w:p w14:paraId="11CC539E" w14:textId="5CC32E16" w:rsidR="00564864" w:rsidRPr="0070365A" w:rsidRDefault="00564864" w:rsidP="00C25124">
            <w:pPr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</w:tr>
      <w:tr w:rsidR="00564864" w:rsidRPr="00DA566D" w14:paraId="2CB3A40A" w14:textId="77777777" w:rsidTr="00564864">
        <w:trPr>
          <w:trHeight w:val="680"/>
        </w:trPr>
        <w:tc>
          <w:tcPr>
            <w:tcW w:w="1417" w:type="dxa"/>
            <w:shd w:val="clear" w:color="auto" w:fill="auto"/>
            <w:vAlign w:val="center"/>
          </w:tcPr>
          <w:p w14:paraId="7D035C5B" w14:textId="77777777" w:rsidR="00564864" w:rsidRPr="00A54364" w:rsidRDefault="00564864" w:rsidP="00DA566D">
            <w:pPr>
              <w:jc w:val="center"/>
              <w:rPr>
                <w:rFonts w:ascii="HG丸ｺﾞｼｯｸM-PRO" w:eastAsia="HG丸ｺﾞｼｯｸM-PRO"/>
                <w:sz w:val="24"/>
                <w:szCs w:val="22"/>
              </w:rPr>
            </w:pPr>
            <w:r w:rsidRPr="00A54364">
              <w:rPr>
                <w:rFonts w:ascii="HG丸ｺﾞｼｯｸM-PRO" w:eastAsia="HG丸ｺﾞｼｯｸM-PRO" w:hint="eastAsia"/>
                <w:kern w:val="0"/>
                <w:sz w:val="24"/>
                <w:szCs w:val="22"/>
              </w:rPr>
              <w:t>メール</w:t>
            </w:r>
          </w:p>
        </w:tc>
        <w:tc>
          <w:tcPr>
            <w:tcW w:w="7678" w:type="dxa"/>
            <w:shd w:val="clear" w:color="auto" w:fill="auto"/>
            <w:vAlign w:val="bottom"/>
          </w:tcPr>
          <w:p w14:paraId="57B6F107" w14:textId="77777777" w:rsidR="00564864" w:rsidRDefault="00564864" w:rsidP="00212222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4FB0320" w14:textId="2C99239A" w:rsidR="00564864" w:rsidRPr="00212222" w:rsidRDefault="00564864" w:rsidP="00212222">
            <w:pPr>
              <w:pStyle w:val="aa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メールで申し込みされる方のみ記入ください。</w:t>
            </w:r>
          </w:p>
        </w:tc>
      </w:tr>
    </w:tbl>
    <w:p w14:paraId="36685E8F" w14:textId="4B742BA5" w:rsidR="004C16BB" w:rsidRDefault="00564864" w:rsidP="004C16BB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御</w:t>
      </w:r>
      <w:r w:rsidR="004C16BB">
        <w:rPr>
          <w:rFonts w:ascii="HG丸ｺﾞｼｯｸM-PRO" w:eastAsia="HG丸ｺﾞｼｯｸM-PRO" w:hint="eastAsia"/>
          <w:sz w:val="22"/>
        </w:rPr>
        <w:t>記入いただいた</w:t>
      </w:r>
      <w:r w:rsidR="004C16BB" w:rsidRPr="004C16BB">
        <w:rPr>
          <w:rFonts w:ascii="HG丸ｺﾞｼｯｸM-PRO" w:eastAsia="HG丸ｺﾞｼｯｸM-PRO" w:hint="eastAsia"/>
          <w:sz w:val="22"/>
        </w:rPr>
        <w:t>個人情報は</w:t>
      </w:r>
      <w:r w:rsidR="004C16BB">
        <w:rPr>
          <w:rFonts w:ascii="HG丸ｺﾞｼｯｸM-PRO" w:eastAsia="HG丸ｺﾞｼｯｸM-PRO" w:hint="eastAsia"/>
          <w:sz w:val="22"/>
        </w:rPr>
        <w:t>本</w:t>
      </w:r>
      <w:r w:rsidR="004C16BB" w:rsidRPr="004C16BB">
        <w:rPr>
          <w:rFonts w:ascii="HG丸ｺﾞｼｯｸM-PRO" w:eastAsia="HG丸ｺﾞｼｯｸM-PRO" w:hint="eastAsia"/>
          <w:sz w:val="22"/>
        </w:rPr>
        <w:t>講座以外には使用しません。</w:t>
      </w:r>
    </w:p>
    <w:p w14:paraId="5EBBF411" w14:textId="4FC91EE6" w:rsidR="004C16BB" w:rsidRDefault="004C16BB" w:rsidP="004C16BB">
      <w:pPr>
        <w:pStyle w:val="aa"/>
        <w:numPr>
          <w:ilvl w:val="0"/>
          <w:numId w:val="8"/>
        </w:numPr>
        <w:ind w:leftChars="0"/>
        <w:rPr>
          <w:rFonts w:ascii="HG丸ｺﾞｼｯｸM-PRO" w:eastAsia="HG丸ｺﾞｼｯｸM-PRO"/>
          <w:sz w:val="22"/>
        </w:rPr>
      </w:pPr>
      <w:r w:rsidRPr="004C16BB">
        <w:rPr>
          <w:rFonts w:ascii="HG丸ｺﾞｼｯｸM-PRO" w:eastAsia="HG丸ｺﾞｼｯｸM-PRO" w:hint="eastAsia"/>
          <w:sz w:val="22"/>
        </w:rPr>
        <w:t>参加決定者には後日、</w:t>
      </w:r>
      <w:r w:rsidR="00DF00D5">
        <w:rPr>
          <w:rFonts w:ascii="HG丸ｺﾞｼｯｸM-PRO" w:eastAsia="HG丸ｺﾞｼｯｸM-PRO" w:hint="eastAsia"/>
          <w:sz w:val="22"/>
        </w:rPr>
        <w:t>参加にあたって</w:t>
      </w:r>
      <w:r w:rsidRPr="004C16BB">
        <w:rPr>
          <w:rFonts w:ascii="HG丸ｺﾞｼｯｸM-PRO" w:eastAsia="HG丸ｺﾞｼｯｸM-PRO" w:hint="eastAsia"/>
          <w:sz w:val="22"/>
        </w:rPr>
        <w:t>の詳細案内を送付します。</w:t>
      </w:r>
    </w:p>
    <w:p w14:paraId="71B34ADF" w14:textId="77777777" w:rsidR="00564864" w:rsidRPr="00564864" w:rsidRDefault="00564864" w:rsidP="00564864">
      <w:pPr>
        <w:rPr>
          <w:rFonts w:ascii="HG丸ｺﾞｼｯｸM-PRO" w:eastAsia="HG丸ｺﾞｼｯｸM-PRO" w:hint="eastAsia"/>
          <w:sz w:val="22"/>
        </w:rPr>
      </w:pPr>
    </w:p>
    <w:p w14:paraId="394C8A22" w14:textId="48AC72F0" w:rsidR="00564864" w:rsidRPr="00564864" w:rsidRDefault="00564864" w:rsidP="00564864">
      <w:pPr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int="eastAsia"/>
          <w:sz w:val="22"/>
          <w:bdr w:val="single" w:sz="4" w:space="0" w:color="auto"/>
        </w:rPr>
        <w:t>会場</w:t>
      </w:r>
      <w:r w:rsidRPr="00564864">
        <w:rPr>
          <w:rFonts w:ascii="HG丸ｺﾞｼｯｸM-PRO" w:eastAsia="HG丸ｺﾞｼｯｸM-PRO" w:hint="eastAsia"/>
          <w:sz w:val="22"/>
          <w:bdr w:val="single" w:sz="4" w:space="0" w:color="auto"/>
        </w:rPr>
        <w:t>アクセス</w:t>
      </w:r>
    </w:p>
    <w:p w14:paraId="6BCCF8E4" w14:textId="21B4DE8C" w:rsidR="00564864" w:rsidRPr="00564864" w:rsidRDefault="00564864" w:rsidP="00564864">
      <w:pPr>
        <w:rPr>
          <w:rFonts w:ascii="HG丸ｺﾞｼｯｸM-PRO" w:eastAsia="HG丸ｺﾞｼｯｸM-PRO" w:hint="eastAsia"/>
          <w:sz w:val="22"/>
          <w:szCs w:val="22"/>
        </w:rPr>
      </w:pPr>
      <w:r w:rsidRPr="00564864">
        <w:rPr>
          <w:rFonts w:ascii="HG丸ｺﾞｼｯｸM-PRO" w:eastAsia="HG丸ｺﾞｼｯｸM-PRO" w:hint="eastAsia"/>
          <w:sz w:val="22"/>
          <w:szCs w:val="22"/>
        </w:rPr>
        <w:t>・</w:t>
      </w:r>
      <w:r w:rsidRPr="00564864">
        <w:rPr>
          <w:rFonts w:ascii="HG丸ｺﾞｼｯｸM-PRO" w:eastAsia="HG丸ｺﾞｼｯｸM-PRO" w:hint="eastAsia"/>
          <w:sz w:val="22"/>
          <w:szCs w:val="22"/>
        </w:rPr>
        <w:t>東京方面より</w:t>
      </w:r>
      <w:r w:rsidRPr="00564864">
        <w:rPr>
          <w:rFonts w:ascii="HG丸ｺﾞｼｯｸM-PRO" w:eastAsia="HG丸ｺﾞｼｯｸM-PRO" w:hint="eastAsia"/>
          <w:sz w:val="22"/>
          <w:szCs w:val="22"/>
        </w:rPr>
        <w:t>：</w:t>
      </w:r>
      <w:r w:rsidRPr="00564864">
        <w:rPr>
          <w:rFonts w:ascii="HG丸ｺﾞｼｯｸM-PRO" w:eastAsia="HG丸ｺﾞｼｯｸM-PRO" w:hint="eastAsia"/>
          <w:sz w:val="22"/>
          <w:szCs w:val="22"/>
        </w:rPr>
        <w:t>越後湯沢駅～（JR 上越線・ほくほく線）～塩沢駅～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564864">
        <w:rPr>
          <w:rFonts w:ascii="HG丸ｺﾞｼｯｸM-PRO" w:eastAsia="HG丸ｺﾞｼｯｸM-PRO" w:hint="eastAsia"/>
          <w:sz w:val="22"/>
          <w:szCs w:val="22"/>
        </w:rPr>
        <w:t>塩沢織物会館</w:t>
      </w:r>
    </w:p>
    <w:p w14:paraId="205EEAD3" w14:textId="42BB2CDC" w:rsidR="00564864" w:rsidRPr="00564864" w:rsidRDefault="00564864" w:rsidP="00564864">
      <w:pPr>
        <w:rPr>
          <w:rFonts w:ascii="HG丸ｺﾞｼｯｸM-PRO" w:eastAsia="HG丸ｺﾞｼｯｸM-PRO" w:hint="eastAsia"/>
          <w:sz w:val="22"/>
          <w:szCs w:val="22"/>
        </w:rPr>
      </w:pPr>
      <w:r w:rsidRPr="00564864">
        <w:rPr>
          <w:rFonts w:ascii="HG丸ｺﾞｼｯｸM-PRO" w:eastAsia="HG丸ｺﾞｼｯｸM-PRO" w:hint="eastAsia"/>
          <w:sz w:val="22"/>
          <w:szCs w:val="22"/>
        </w:rPr>
        <w:t>・</w:t>
      </w:r>
      <w:r w:rsidRPr="00564864">
        <w:rPr>
          <w:rFonts w:ascii="HG丸ｺﾞｼｯｸM-PRO" w:eastAsia="HG丸ｺﾞｼｯｸM-PRO" w:hint="eastAsia"/>
          <w:sz w:val="22"/>
          <w:szCs w:val="22"/>
        </w:rPr>
        <w:t>新潟方面より</w:t>
      </w:r>
      <w:r w:rsidRPr="00564864">
        <w:rPr>
          <w:rFonts w:ascii="HG丸ｺﾞｼｯｸM-PRO" w:eastAsia="HG丸ｺﾞｼｯｸM-PRO" w:hint="eastAsia"/>
          <w:sz w:val="22"/>
          <w:szCs w:val="22"/>
        </w:rPr>
        <w:t>：</w:t>
      </w:r>
      <w:r w:rsidRPr="00564864">
        <w:rPr>
          <w:rFonts w:ascii="HG丸ｺﾞｼｯｸM-PRO" w:eastAsia="HG丸ｺﾞｼｯｸM-PRO" w:hint="eastAsia"/>
          <w:sz w:val="22"/>
          <w:szCs w:val="22"/>
        </w:rPr>
        <w:t>浦佐駅～（JR 上越線）～塩沢駅～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564864">
        <w:rPr>
          <w:rFonts w:ascii="HG丸ｺﾞｼｯｸM-PRO" w:eastAsia="HG丸ｺﾞｼｯｸM-PRO" w:hint="eastAsia"/>
          <w:sz w:val="22"/>
          <w:szCs w:val="22"/>
        </w:rPr>
        <w:t>塩沢織物会館</w:t>
      </w:r>
    </w:p>
    <w:p w14:paraId="2505C7EF" w14:textId="2EDBA96A" w:rsidR="00564864" w:rsidRPr="00564864" w:rsidRDefault="00564864" w:rsidP="00564864">
      <w:pPr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inline distT="0" distB="0" distL="0" distR="0" wp14:anchorId="64E1920D" wp14:editId="67A340E4">
            <wp:extent cx="6120765" cy="3954780"/>
            <wp:effectExtent l="19050" t="19050" r="13335" b="266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64864" w:rsidRPr="00564864" w:rsidSect="00564864">
      <w:pgSz w:w="11907" w:h="16839" w:code="9"/>
      <w:pgMar w:top="1134" w:right="1134" w:bottom="851" w:left="1134" w:header="851" w:footer="992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CFE7" w14:textId="77777777" w:rsidR="007C635A" w:rsidRDefault="007C635A" w:rsidP="0011412E">
      <w:r>
        <w:separator/>
      </w:r>
    </w:p>
  </w:endnote>
  <w:endnote w:type="continuationSeparator" w:id="0">
    <w:p w14:paraId="1F47182F" w14:textId="77777777" w:rsidR="007C635A" w:rsidRDefault="007C635A" w:rsidP="001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94EB" w14:textId="77777777" w:rsidR="007C635A" w:rsidRDefault="007C635A" w:rsidP="0011412E">
      <w:r>
        <w:separator/>
      </w:r>
    </w:p>
  </w:footnote>
  <w:footnote w:type="continuationSeparator" w:id="0">
    <w:p w14:paraId="49EB76C7" w14:textId="77777777" w:rsidR="007C635A" w:rsidRDefault="007C635A" w:rsidP="0011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FC2"/>
    <w:multiLevelType w:val="hybridMultilevel"/>
    <w:tmpl w:val="AA32EFF6"/>
    <w:lvl w:ilvl="0" w:tplc="1F14A48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F2AEC"/>
    <w:multiLevelType w:val="hybridMultilevel"/>
    <w:tmpl w:val="EEA0F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3445894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72A5"/>
    <w:multiLevelType w:val="hybridMultilevel"/>
    <w:tmpl w:val="F33626D8"/>
    <w:lvl w:ilvl="0" w:tplc="E2881E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27983"/>
    <w:multiLevelType w:val="hybridMultilevel"/>
    <w:tmpl w:val="42CC033E"/>
    <w:lvl w:ilvl="0" w:tplc="78C22CA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04733"/>
    <w:multiLevelType w:val="hybridMultilevel"/>
    <w:tmpl w:val="5F7462CC"/>
    <w:lvl w:ilvl="0" w:tplc="F38843A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135A0A"/>
    <w:multiLevelType w:val="hybridMultilevel"/>
    <w:tmpl w:val="57A0238C"/>
    <w:lvl w:ilvl="0" w:tplc="17ECFAD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16EF5"/>
    <w:multiLevelType w:val="hybridMultilevel"/>
    <w:tmpl w:val="ABFEA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FE7C64"/>
    <w:multiLevelType w:val="hybridMultilevel"/>
    <w:tmpl w:val="1FDEF4A6"/>
    <w:lvl w:ilvl="0" w:tplc="F3C682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9F4197"/>
    <w:multiLevelType w:val="hybridMultilevel"/>
    <w:tmpl w:val="4DB218D6"/>
    <w:lvl w:ilvl="0" w:tplc="2E84DB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AC"/>
    <w:rsid w:val="000100FC"/>
    <w:rsid w:val="00027243"/>
    <w:rsid w:val="000A4194"/>
    <w:rsid w:val="000A67D9"/>
    <w:rsid w:val="000C608F"/>
    <w:rsid w:val="0011412E"/>
    <w:rsid w:val="00127537"/>
    <w:rsid w:val="001677A3"/>
    <w:rsid w:val="001700A3"/>
    <w:rsid w:val="00174345"/>
    <w:rsid w:val="00196D86"/>
    <w:rsid w:val="001A6569"/>
    <w:rsid w:val="001D1FAE"/>
    <w:rsid w:val="001E04C4"/>
    <w:rsid w:val="001E1AA4"/>
    <w:rsid w:val="00212222"/>
    <w:rsid w:val="002145CC"/>
    <w:rsid w:val="00262989"/>
    <w:rsid w:val="00270855"/>
    <w:rsid w:val="00294234"/>
    <w:rsid w:val="002C574F"/>
    <w:rsid w:val="002C65D1"/>
    <w:rsid w:val="00303C4A"/>
    <w:rsid w:val="003209AC"/>
    <w:rsid w:val="00365564"/>
    <w:rsid w:val="00391C58"/>
    <w:rsid w:val="00437F7A"/>
    <w:rsid w:val="00487F1E"/>
    <w:rsid w:val="004C16BB"/>
    <w:rsid w:val="004D1BC7"/>
    <w:rsid w:val="00525C29"/>
    <w:rsid w:val="0056152F"/>
    <w:rsid w:val="00564864"/>
    <w:rsid w:val="00640B73"/>
    <w:rsid w:val="00652D1F"/>
    <w:rsid w:val="00672F1F"/>
    <w:rsid w:val="006B2DC1"/>
    <w:rsid w:val="006B759B"/>
    <w:rsid w:val="006C4854"/>
    <w:rsid w:val="00706987"/>
    <w:rsid w:val="007C635A"/>
    <w:rsid w:val="007E38AB"/>
    <w:rsid w:val="007F3545"/>
    <w:rsid w:val="007F722F"/>
    <w:rsid w:val="0082229C"/>
    <w:rsid w:val="00853548"/>
    <w:rsid w:val="00884668"/>
    <w:rsid w:val="008D11A1"/>
    <w:rsid w:val="008D1201"/>
    <w:rsid w:val="008E4FE5"/>
    <w:rsid w:val="008F1255"/>
    <w:rsid w:val="009124A7"/>
    <w:rsid w:val="00936C94"/>
    <w:rsid w:val="0096697E"/>
    <w:rsid w:val="009B254E"/>
    <w:rsid w:val="00A368D2"/>
    <w:rsid w:val="00A54364"/>
    <w:rsid w:val="00A64C55"/>
    <w:rsid w:val="00AC1CB7"/>
    <w:rsid w:val="00AD61DE"/>
    <w:rsid w:val="00B466A1"/>
    <w:rsid w:val="00B83786"/>
    <w:rsid w:val="00B87121"/>
    <w:rsid w:val="00C0270D"/>
    <w:rsid w:val="00C152EF"/>
    <w:rsid w:val="00C25124"/>
    <w:rsid w:val="00C272D6"/>
    <w:rsid w:val="00C36767"/>
    <w:rsid w:val="00C6026D"/>
    <w:rsid w:val="00C957DD"/>
    <w:rsid w:val="00CF26BF"/>
    <w:rsid w:val="00D01B88"/>
    <w:rsid w:val="00D04585"/>
    <w:rsid w:val="00D26337"/>
    <w:rsid w:val="00D309F0"/>
    <w:rsid w:val="00D3179B"/>
    <w:rsid w:val="00D34154"/>
    <w:rsid w:val="00D55B79"/>
    <w:rsid w:val="00D759C6"/>
    <w:rsid w:val="00D8028A"/>
    <w:rsid w:val="00DA566D"/>
    <w:rsid w:val="00DF00D5"/>
    <w:rsid w:val="00E1491E"/>
    <w:rsid w:val="00E16F57"/>
    <w:rsid w:val="00F17D9C"/>
    <w:rsid w:val="00F24AC2"/>
    <w:rsid w:val="00F458AC"/>
    <w:rsid w:val="00F66284"/>
    <w:rsid w:val="00F66DC9"/>
    <w:rsid w:val="00F72072"/>
    <w:rsid w:val="00FE2563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4B03A25"/>
  <w15:docId w15:val="{2BD5F124-3A83-4654-BF54-38B39471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7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41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4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1412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7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2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54364"/>
    <w:pPr>
      <w:ind w:leftChars="400" w:left="840"/>
    </w:pPr>
  </w:style>
  <w:style w:type="character" w:styleId="ab">
    <w:name w:val="Hyperlink"/>
    <w:basedOn w:val="a0"/>
    <w:uiPriority w:val="99"/>
    <w:unhideWhenUsed/>
    <w:rsid w:val="00127537"/>
    <w:rPr>
      <w:color w:val="0000FE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1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1B7E-DEB2-4ACE-9504-42A1895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koshigoe</dc:creator>
  <cp:lastModifiedBy>新田 実穂</cp:lastModifiedBy>
  <cp:revision>4</cp:revision>
  <cp:lastPrinted>2016-12-22T08:29:00Z</cp:lastPrinted>
  <dcterms:created xsi:type="dcterms:W3CDTF">2025-12-08T02:57:00Z</dcterms:created>
  <dcterms:modified xsi:type="dcterms:W3CDTF">2025-12-08T03:04:00Z</dcterms:modified>
</cp:coreProperties>
</file>